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110433" w:rsidRDefault="007A1B09" w:rsidP="00F44F09">
      <w:pPr>
        <w:jc w:val="center"/>
        <w:rPr>
          <w:rFonts w:ascii="Bodoni" w:hAnsi="Bodoni" w:cs="Bodoni"/>
          <w:b/>
          <w:bCs/>
          <w:lang w:val="uk-UA"/>
        </w:rPr>
      </w:pPr>
      <w:bookmarkStart w:id="0" w:name="_GoBack"/>
      <w:bookmarkEnd w:id="0"/>
      <w:r w:rsidRPr="00110433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10433" w:rsidRDefault="007A1B09" w:rsidP="00F44F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10433" w:rsidRDefault="007A1B09" w:rsidP="00F44F09">
      <w:pPr>
        <w:pStyle w:val="1"/>
        <w:ind w:firstLine="0"/>
        <w:jc w:val="center"/>
      </w:pPr>
      <w:r w:rsidRPr="00110433">
        <w:t>УКРАЇНА</w:t>
      </w:r>
    </w:p>
    <w:p w14:paraId="3DF8EC93" w14:textId="77777777" w:rsidR="007A1B09" w:rsidRPr="00110433" w:rsidRDefault="007A1B09" w:rsidP="00F44F09">
      <w:pPr>
        <w:jc w:val="center"/>
        <w:rPr>
          <w:sz w:val="16"/>
          <w:szCs w:val="16"/>
          <w:lang w:val="uk-UA"/>
        </w:rPr>
      </w:pPr>
    </w:p>
    <w:p w14:paraId="1198AA35" w14:textId="77777777" w:rsidR="007A1B09" w:rsidRPr="00110433" w:rsidRDefault="007A1B09" w:rsidP="00F44F09">
      <w:pPr>
        <w:pStyle w:val="5"/>
      </w:pPr>
      <w:r w:rsidRPr="00110433">
        <w:t>ХАРКІВСЬКА ОБЛАСНА РАДА</w:t>
      </w:r>
    </w:p>
    <w:p w14:paraId="28C66ED3" w14:textId="77777777" w:rsidR="007A1B09" w:rsidRPr="00110433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110433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10433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110433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10433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110433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110433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110433">
        <w:rPr>
          <w:i/>
          <w:lang w:val="uk-UA"/>
        </w:rPr>
        <w:t xml:space="preserve">вул. Сумська, 64, м. Харків 61002, </w:t>
      </w:r>
      <w:proofErr w:type="spellStart"/>
      <w:r w:rsidRPr="00110433">
        <w:rPr>
          <w:i/>
          <w:lang w:val="uk-UA"/>
        </w:rPr>
        <w:t>тел</w:t>
      </w:r>
      <w:proofErr w:type="spellEnd"/>
      <w:r w:rsidRPr="00110433">
        <w:rPr>
          <w:i/>
          <w:lang w:val="uk-UA"/>
        </w:rPr>
        <w:t>. 700-53-16,  e-</w:t>
      </w:r>
      <w:proofErr w:type="spellStart"/>
      <w:r w:rsidRPr="00110433">
        <w:rPr>
          <w:i/>
          <w:lang w:val="uk-UA"/>
        </w:rPr>
        <w:t>mail</w:t>
      </w:r>
      <w:proofErr w:type="spellEnd"/>
      <w:r w:rsidRPr="00110433">
        <w:rPr>
          <w:i/>
          <w:lang w:val="uk-UA"/>
        </w:rPr>
        <w:t xml:space="preserve">:  </w:t>
      </w:r>
      <w:hyperlink r:id="rId8" w:history="1">
        <w:r w:rsidRPr="00110433">
          <w:rPr>
            <w:rStyle w:val="a6"/>
            <w:i/>
            <w:color w:val="auto"/>
            <w:lang w:val="uk-UA"/>
          </w:rPr>
          <w:t>sc08-or@ukr.net</w:t>
        </w:r>
      </w:hyperlink>
    </w:p>
    <w:p w14:paraId="2A95F110" w14:textId="77777777" w:rsidR="007A1B09" w:rsidRPr="00110433" w:rsidRDefault="007A1B09" w:rsidP="007A1B09">
      <w:pPr>
        <w:rPr>
          <w:szCs w:val="28"/>
          <w:lang w:val="uk-UA"/>
        </w:rPr>
      </w:pPr>
      <w:r w:rsidRPr="00110433">
        <w:rPr>
          <w:szCs w:val="28"/>
          <w:lang w:val="uk-UA"/>
        </w:rPr>
        <w:t>_______________№_______________</w:t>
      </w:r>
    </w:p>
    <w:p w14:paraId="554DAD55" w14:textId="77777777" w:rsidR="007A1B09" w:rsidRPr="00110433" w:rsidRDefault="007A1B09" w:rsidP="007A1B09">
      <w:pPr>
        <w:rPr>
          <w:szCs w:val="28"/>
          <w:lang w:val="uk-UA"/>
        </w:rPr>
      </w:pPr>
      <w:r w:rsidRPr="00110433">
        <w:rPr>
          <w:szCs w:val="28"/>
          <w:lang w:val="uk-UA"/>
        </w:rPr>
        <w:t>На № ___________________________</w:t>
      </w:r>
    </w:p>
    <w:p w14:paraId="48EED955" w14:textId="77777777" w:rsidR="00A40F36" w:rsidRPr="00110433" w:rsidRDefault="003F2B0A" w:rsidP="000A58BB">
      <w:pPr>
        <w:jc w:val="right"/>
        <w:rPr>
          <w:b/>
          <w:i/>
          <w:sz w:val="16"/>
          <w:szCs w:val="16"/>
          <w:lang w:val="uk-UA"/>
        </w:rPr>
      </w:pP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Pr="00110433">
        <w:rPr>
          <w:b/>
          <w:i/>
          <w:sz w:val="16"/>
          <w:szCs w:val="16"/>
          <w:lang w:val="uk-UA"/>
        </w:rPr>
        <w:tab/>
      </w:r>
      <w:r w:rsidR="00FE4A55" w:rsidRPr="00110433">
        <w:rPr>
          <w:b/>
          <w:i/>
          <w:sz w:val="16"/>
          <w:szCs w:val="16"/>
          <w:lang w:val="uk-UA"/>
        </w:rPr>
        <w:tab/>
      </w:r>
    </w:p>
    <w:p w14:paraId="0B9079C4" w14:textId="29980B1B" w:rsidR="003F2B0A" w:rsidRPr="00110433" w:rsidRDefault="008A7ECD" w:rsidP="000A58BB">
      <w:pPr>
        <w:jc w:val="right"/>
        <w:rPr>
          <w:b/>
          <w:i/>
          <w:sz w:val="24"/>
          <w:u w:val="single"/>
          <w:lang w:val="uk-UA"/>
        </w:rPr>
      </w:pPr>
      <w:r w:rsidRPr="00110433">
        <w:rPr>
          <w:b/>
          <w:i/>
          <w:sz w:val="24"/>
          <w:u w:val="single"/>
          <w:lang w:val="uk-UA"/>
        </w:rPr>
        <w:t>ПРОЄКТ</w:t>
      </w:r>
      <w:r w:rsidR="003F2B0A" w:rsidRPr="00110433">
        <w:rPr>
          <w:b/>
          <w:i/>
          <w:sz w:val="24"/>
          <w:u w:val="single"/>
          <w:lang w:val="uk-UA"/>
        </w:rPr>
        <w:t xml:space="preserve"> </w:t>
      </w:r>
    </w:p>
    <w:p w14:paraId="7B39AE18" w14:textId="77777777" w:rsidR="002D71DF" w:rsidRPr="00C54B70" w:rsidRDefault="002D71DF" w:rsidP="003F2B0A">
      <w:pPr>
        <w:jc w:val="center"/>
        <w:rPr>
          <w:b/>
          <w:sz w:val="16"/>
          <w:szCs w:val="16"/>
          <w:lang w:val="uk-UA"/>
        </w:rPr>
      </w:pPr>
    </w:p>
    <w:p w14:paraId="409C0462" w14:textId="54ACB69E" w:rsidR="003F2B0A" w:rsidRPr="00110433" w:rsidRDefault="003F2B0A" w:rsidP="003F2B0A">
      <w:pPr>
        <w:jc w:val="center"/>
        <w:rPr>
          <w:b/>
          <w:lang w:val="uk-UA"/>
        </w:rPr>
      </w:pPr>
      <w:r w:rsidRPr="00110433">
        <w:rPr>
          <w:b/>
          <w:lang w:val="uk-UA"/>
        </w:rPr>
        <w:t>ПОРЯДОК ДЕННИЙ №</w:t>
      </w:r>
      <w:r w:rsidR="006A1533" w:rsidRPr="00110433">
        <w:rPr>
          <w:b/>
          <w:lang w:val="uk-UA"/>
        </w:rPr>
        <w:t xml:space="preserve"> </w:t>
      </w:r>
      <w:r w:rsidR="009753CB" w:rsidRPr="00110433">
        <w:rPr>
          <w:b/>
          <w:color w:val="000000" w:themeColor="text1"/>
          <w:lang w:val="uk-UA"/>
        </w:rPr>
        <w:t>2</w:t>
      </w:r>
      <w:r w:rsidR="00BB0435">
        <w:rPr>
          <w:b/>
          <w:color w:val="000000" w:themeColor="text1"/>
          <w:lang w:val="uk-UA"/>
        </w:rPr>
        <w:t>8</w:t>
      </w:r>
    </w:p>
    <w:p w14:paraId="3C60F593" w14:textId="77777777" w:rsidR="003F2B0A" w:rsidRPr="00110433" w:rsidRDefault="003F2B0A" w:rsidP="003F2B0A">
      <w:pPr>
        <w:jc w:val="center"/>
        <w:rPr>
          <w:b/>
          <w:lang w:val="uk-UA"/>
        </w:rPr>
      </w:pPr>
      <w:r w:rsidRPr="00110433">
        <w:rPr>
          <w:b/>
          <w:lang w:val="uk-UA"/>
        </w:rPr>
        <w:t>засідання постійної комісії</w:t>
      </w:r>
    </w:p>
    <w:p w14:paraId="42862BB8" w14:textId="77777777" w:rsidR="00A40F36" w:rsidRPr="00C54B70" w:rsidRDefault="00A40F36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523D1E7D" w:rsidR="003F2B0A" w:rsidRPr="00110433" w:rsidRDefault="003F2B0A" w:rsidP="0045267E">
      <w:pPr>
        <w:jc w:val="right"/>
        <w:rPr>
          <w:b/>
          <w:lang w:val="uk-UA"/>
        </w:rPr>
      </w:pP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</w:r>
      <w:r w:rsidRPr="00110433">
        <w:rPr>
          <w:b/>
          <w:lang w:val="uk-UA"/>
        </w:rPr>
        <w:tab/>
        <w:t xml:space="preserve">від </w:t>
      </w:r>
      <w:r w:rsidR="00681081">
        <w:rPr>
          <w:b/>
          <w:lang w:val="uk-UA"/>
        </w:rPr>
        <w:t>25</w:t>
      </w:r>
      <w:r w:rsidR="00571EF0" w:rsidRPr="00110433">
        <w:rPr>
          <w:b/>
          <w:lang w:val="uk-UA"/>
        </w:rPr>
        <w:t xml:space="preserve"> </w:t>
      </w:r>
      <w:r w:rsidR="00740758">
        <w:rPr>
          <w:b/>
          <w:lang w:val="uk-UA"/>
        </w:rPr>
        <w:t>вересня</w:t>
      </w:r>
      <w:r w:rsidR="00571EF0" w:rsidRPr="00110433">
        <w:rPr>
          <w:b/>
          <w:lang w:val="uk-UA"/>
        </w:rPr>
        <w:t xml:space="preserve"> </w:t>
      </w:r>
      <w:r w:rsidRPr="00110433">
        <w:rPr>
          <w:b/>
          <w:lang w:val="uk-UA"/>
        </w:rPr>
        <w:t>20</w:t>
      </w:r>
      <w:r w:rsidR="00D636CA" w:rsidRPr="00110433">
        <w:rPr>
          <w:b/>
          <w:lang w:val="uk-UA"/>
        </w:rPr>
        <w:t>2</w:t>
      </w:r>
      <w:r w:rsidR="00713CA1" w:rsidRPr="00110433">
        <w:rPr>
          <w:b/>
          <w:lang w:val="uk-UA"/>
        </w:rPr>
        <w:t>4</w:t>
      </w:r>
      <w:r w:rsidRPr="00110433">
        <w:rPr>
          <w:b/>
          <w:lang w:val="uk-UA"/>
        </w:rPr>
        <w:t xml:space="preserve">  року </w:t>
      </w:r>
      <w:r w:rsidRPr="003E532D">
        <w:rPr>
          <w:b/>
          <w:lang w:val="uk-UA"/>
        </w:rPr>
        <w:t>о</w:t>
      </w:r>
      <w:r w:rsidR="0045267E" w:rsidRPr="003E532D">
        <w:rPr>
          <w:b/>
          <w:lang w:val="uk-UA"/>
        </w:rPr>
        <w:t xml:space="preserve"> </w:t>
      </w:r>
      <w:r w:rsidR="00681081">
        <w:rPr>
          <w:b/>
          <w:lang w:val="uk-UA"/>
        </w:rPr>
        <w:t>15</w:t>
      </w:r>
      <w:r w:rsidR="005F1036" w:rsidRPr="003E532D">
        <w:rPr>
          <w:b/>
          <w:lang w:val="uk-UA"/>
        </w:rPr>
        <w:t>:</w:t>
      </w:r>
      <w:r w:rsidR="00681081">
        <w:rPr>
          <w:b/>
          <w:lang w:val="uk-UA"/>
        </w:rPr>
        <w:t>0</w:t>
      </w:r>
      <w:r w:rsidR="005F1036" w:rsidRPr="003E532D">
        <w:rPr>
          <w:b/>
          <w:lang w:val="uk-UA"/>
        </w:rPr>
        <w:t>0</w:t>
      </w:r>
    </w:p>
    <w:p w14:paraId="4379B2C6" w14:textId="77777777" w:rsidR="002D71DF" w:rsidRPr="00C54B70" w:rsidRDefault="002D71DF" w:rsidP="002D71DF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222222"/>
          <w:sz w:val="16"/>
          <w:szCs w:val="16"/>
          <w:lang w:val="uk-UA" w:eastAsia="uk-UA"/>
        </w:rPr>
      </w:pPr>
      <w:bookmarkStart w:id="1" w:name="m_183708986661064461__Hlk169791729"/>
    </w:p>
    <w:p w14:paraId="532C50F9" w14:textId="2753EB36" w:rsidR="0057388C" w:rsidRDefault="00482CFF" w:rsidP="004F133F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bookmarkStart w:id="2" w:name="_Hlk176873362"/>
      <w:bookmarkEnd w:id="1"/>
      <w:r w:rsidRPr="00482CFF">
        <w:rPr>
          <w:szCs w:val="28"/>
          <w:lang w:val="uk-UA"/>
        </w:rPr>
        <w:t>Про розгляд 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 (узагальнений уточнений список).</w:t>
      </w:r>
      <w:r w:rsidR="0057388C">
        <w:rPr>
          <w:szCs w:val="28"/>
          <w:lang w:val="uk-UA"/>
        </w:rPr>
        <w:t>.</w:t>
      </w:r>
    </w:p>
    <w:p w14:paraId="7191C368" w14:textId="21680862" w:rsidR="0060682E" w:rsidRPr="004A5CF5" w:rsidRDefault="0057388C" w:rsidP="00482CFF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color w:val="222222"/>
          <w:sz w:val="28"/>
          <w:szCs w:val="28"/>
          <w:lang w:val="uk-UA"/>
        </w:rPr>
      </w:pPr>
      <w:r w:rsidRPr="004A5CF5">
        <w:rPr>
          <w:color w:val="222222"/>
          <w:sz w:val="28"/>
          <w:szCs w:val="28"/>
          <w:u w:val="single"/>
          <w:lang w:val="uk-UA"/>
        </w:rPr>
        <w:t>Доповідає:</w:t>
      </w:r>
      <w:r w:rsidRPr="004A5CF5">
        <w:rPr>
          <w:color w:val="222222"/>
          <w:sz w:val="28"/>
          <w:szCs w:val="28"/>
          <w:lang w:val="uk-UA"/>
        </w:rPr>
        <w:t xml:space="preserve"> </w:t>
      </w:r>
      <w:bookmarkStart w:id="3" w:name="_Hlk176873319"/>
      <w:bookmarkEnd w:id="2"/>
      <w:proofErr w:type="spellStart"/>
      <w:r w:rsidR="006504A7" w:rsidRPr="00877D92">
        <w:rPr>
          <w:b/>
          <w:bCs/>
          <w:i/>
          <w:iCs/>
          <w:sz w:val="28"/>
          <w:szCs w:val="28"/>
          <w:lang w:val="uk-UA"/>
        </w:rPr>
        <w:t>Мірошніченко</w:t>
      </w:r>
      <w:proofErr w:type="spellEnd"/>
      <w:r w:rsidR="006504A7" w:rsidRPr="00877D92">
        <w:rPr>
          <w:b/>
          <w:bCs/>
          <w:i/>
          <w:iCs/>
          <w:sz w:val="28"/>
          <w:szCs w:val="28"/>
          <w:lang w:val="uk-UA"/>
        </w:rPr>
        <w:t xml:space="preserve"> Тетяна Олександрівна</w:t>
      </w:r>
      <w:r w:rsidR="006504A7">
        <w:rPr>
          <w:sz w:val="28"/>
          <w:szCs w:val="28"/>
          <w:lang w:val="uk-UA"/>
        </w:rPr>
        <w:t xml:space="preserve"> – в.о. </w:t>
      </w:r>
      <w:r w:rsidR="006504A7" w:rsidRPr="00877D92">
        <w:rPr>
          <w:sz w:val="28"/>
          <w:szCs w:val="28"/>
          <w:lang w:val="uk-UA"/>
        </w:rPr>
        <w:t>начальник</w:t>
      </w:r>
      <w:r w:rsidR="006504A7">
        <w:rPr>
          <w:sz w:val="28"/>
          <w:szCs w:val="28"/>
          <w:lang w:val="uk-UA"/>
        </w:rPr>
        <w:t>а</w:t>
      </w:r>
      <w:r w:rsidR="006504A7" w:rsidRPr="00877D92">
        <w:rPr>
          <w:sz w:val="28"/>
          <w:szCs w:val="28"/>
          <w:lang w:val="uk-UA"/>
        </w:rPr>
        <w:t xml:space="preserve"> Управління у справах ветеранів Харківської обласної військової адміністрації</w:t>
      </w:r>
      <w:r w:rsidR="00482CFF">
        <w:rPr>
          <w:sz w:val="28"/>
          <w:szCs w:val="28"/>
          <w:lang w:val="uk-UA"/>
        </w:rPr>
        <w:t>.</w:t>
      </w:r>
      <w:r w:rsidR="0060682E" w:rsidRPr="004A5CF5">
        <w:rPr>
          <w:sz w:val="28"/>
          <w:szCs w:val="28"/>
          <w:lang w:val="uk-UA"/>
        </w:rPr>
        <w:t xml:space="preserve"> </w:t>
      </w:r>
      <w:bookmarkEnd w:id="3"/>
    </w:p>
    <w:p w14:paraId="49A17140" w14:textId="77777777" w:rsidR="009964A0" w:rsidRPr="004523B9" w:rsidRDefault="009964A0" w:rsidP="004523B9">
      <w:pPr>
        <w:jc w:val="both"/>
        <w:rPr>
          <w:sz w:val="16"/>
          <w:szCs w:val="16"/>
          <w:lang w:val="uk-UA"/>
        </w:rPr>
      </w:pPr>
    </w:p>
    <w:p w14:paraId="2105870A" w14:textId="1CB64D73" w:rsidR="00521DA2" w:rsidRPr="00521DA2" w:rsidRDefault="00F44F09" w:rsidP="00F44F09">
      <w:pPr>
        <w:pStyle w:val="a5"/>
        <w:numPr>
          <w:ilvl w:val="0"/>
          <w:numId w:val="1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Різне.</w:t>
      </w:r>
    </w:p>
    <w:sectPr w:rsidR="00521DA2" w:rsidRPr="00521DA2" w:rsidSect="00C54B7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2222"/>
    <w:rsid w:val="00003D83"/>
    <w:rsid w:val="00007B60"/>
    <w:rsid w:val="0001058B"/>
    <w:rsid w:val="000129DB"/>
    <w:rsid w:val="00013064"/>
    <w:rsid w:val="00014C99"/>
    <w:rsid w:val="00014E05"/>
    <w:rsid w:val="00021623"/>
    <w:rsid w:val="00021D69"/>
    <w:rsid w:val="00033198"/>
    <w:rsid w:val="00035823"/>
    <w:rsid w:val="00042940"/>
    <w:rsid w:val="00042CC1"/>
    <w:rsid w:val="00052098"/>
    <w:rsid w:val="00056892"/>
    <w:rsid w:val="00057716"/>
    <w:rsid w:val="00057FDA"/>
    <w:rsid w:val="00060CBF"/>
    <w:rsid w:val="00060E3E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678"/>
    <w:rsid w:val="000A58BB"/>
    <w:rsid w:val="000B3BB2"/>
    <w:rsid w:val="000B4425"/>
    <w:rsid w:val="000B6C2A"/>
    <w:rsid w:val="000B791E"/>
    <w:rsid w:val="000C0224"/>
    <w:rsid w:val="000C1667"/>
    <w:rsid w:val="000C186C"/>
    <w:rsid w:val="000C5289"/>
    <w:rsid w:val="000C6070"/>
    <w:rsid w:val="000C641A"/>
    <w:rsid w:val="000D0C06"/>
    <w:rsid w:val="000D1503"/>
    <w:rsid w:val="000D3B52"/>
    <w:rsid w:val="000D6A7C"/>
    <w:rsid w:val="000D6ADF"/>
    <w:rsid w:val="000D757B"/>
    <w:rsid w:val="000E0A25"/>
    <w:rsid w:val="000E0ADA"/>
    <w:rsid w:val="000E631E"/>
    <w:rsid w:val="000E6E7F"/>
    <w:rsid w:val="000E7B29"/>
    <w:rsid w:val="000F3745"/>
    <w:rsid w:val="000F4F64"/>
    <w:rsid w:val="000F6966"/>
    <w:rsid w:val="000F7FE3"/>
    <w:rsid w:val="001005AC"/>
    <w:rsid w:val="00100D6A"/>
    <w:rsid w:val="001022B8"/>
    <w:rsid w:val="0010515F"/>
    <w:rsid w:val="00105913"/>
    <w:rsid w:val="0010593B"/>
    <w:rsid w:val="001060C0"/>
    <w:rsid w:val="001069CD"/>
    <w:rsid w:val="00110433"/>
    <w:rsid w:val="00112E0B"/>
    <w:rsid w:val="00114506"/>
    <w:rsid w:val="00116CCA"/>
    <w:rsid w:val="00117037"/>
    <w:rsid w:val="0012404D"/>
    <w:rsid w:val="0012417A"/>
    <w:rsid w:val="00131205"/>
    <w:rsid w:val="00135066"/>
    <w:rsid w:val="00142DD7"/>
    <w:rsid w:val="0014301E"/>
    <w:rsid w:val="00143B72"/>
    <w:rsid w:val="001447B3"/>
    <w:rsid w:val="00146AE4"/>
    <w:rsid w:val="0015263B"/>
    <w:rsid w:val="0015300D"/>
    <w:rsid w:val="00153DF4"/>
    <w:rsid w:val="0015538B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11D6"/>
    <w:rsid w:val="001968B1"/>
    <w:rsid w:val="001A1D7E"/>
    <w:rsid w:val="001A42C2"/>
    <w:rsid w:val="001A47C9"/>
    <w:rsid w:val="001A7F84"/>
    <w:rsid w:val="001B09B9"/>
    <w:rsid w:val="001B109F"/>
    <w:rsid w:val="001B22A6"/>
    <w:rsid w:val="001B370A"/>
    <w:rsid w:val="001C0056"/>
    <w:rsid w:val="001C20A4"/>
    <w:rsid w:val="001C3C62"/>
    <w:rsid w:val="001C471A"/>
    <w:rsid w:val="001C56F6"/>
    <w:rsid w:val="001D022E"/>
    <w:rsid w:val="001D38AA"/>
    <w:rsid w:val="001E2A34"/>
    <w:rsid w:val="001E32F4"/>
    <w:rsid w:val="001E3B9F"/>
    <w:rsid w:val="001E468D"/>
    <w:rsid w:val="001E571D"/>
    <w:rsid w:val="001F5689"/>
    <w:rsid w:val="001F72D0"/>
    <w:rsid w:val="00200FD7"/>
    <w:rsid w:val="00201BE1"/>
    <w:rsid w:val="00201E0C"/>
    <w:rsid w:val="00201EBD"/>
    <w:rsid w:val="00203680"/>
    <w:rsid w:val="00204018"/>
    <w:rsid w:val="00207011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60A6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4F4"/>
    <w:rsid w:val="0026352F"/>
    <w:rsid w:val="00264AA0"/>
    <w:rsid w:val="00270059"/>
    <w:rsid w:val="002721C5"/>
    <w:rsid w:val="0027248E"/>
    <w:rsid w:val="00273E99"/>
    <w:rsid w:val="002767C0"/>
    <w:rsid w:val="00276C75"/>
    <w:rsid w:val="00276D25"/>
    <w:rsid w:val="00284278"/>
    <w:rsid w:val="00284813"/>
    <w:rsid w:val="0028709D"/>
    <w:rsid w:val="00287BF0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1BF4"/>
    <w:rsid w:val="002C2741"/>
    <w:rsid w:val="002C786A"/>
    <w:rsid w:val="002D4893"/>
    <w:rsid w:val="002D619B"/>
    <w:rsid w:val="002D644D"/>
    <w:rsid w:val="002D71DF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6C52"/>
    <w:rsid w:val="003473D6"/>
    <w:rsid w:val="003477A5"/>
    <w:rsid w:val="00347B20"/>
    <w:rsid w:val="003504D6"/>
    <w:rsid w:val="003506DE"/>
    <w:rsid w:val="00350FA1"/>
    <w:rsid w:val="003521CA"/>
    <w:rsid w:val="00352774"/>
    <w:rsid w:val="00357774"/>
    <w:rsid w:val="00362B4D"/>
    <w:rsid w:val="00371597"/>
    <w:rsid w:val="00371A2B"/>
    <w:rsid w:val="00371F7C"/>
    <w:rsid w:val="00374FD1"/>
    <w:rsid w:val="00377D7E"/>
    <w:rsid w:val="00382A1C"/>
    <w:rsid w:val="00385DB6"/>
    <w:rsid w:val="00386D98"/>
    <w:rsid w:val="00390B9A"/>
    <w:rsid w:val="00390CA0"/>
    <w:rsid w:val="00391B73"/>
    <w:rsid w:val="00391BF5"/>
    <w:rsid w:val="00395782"/>
    <w:rsid w:val="00395952"/>
    <w:rsid w:val="00397015"/>
    <w:rsid w:val="00397EFF"/>
    <w:rsid w:val="003A06ED"/>
    <w:rsid w:val="003A1055"/>
    <w:rsid w:val="003A4BEA"/>
    <w:rsid w:val="003A5276"/>
    <w:rsid w:val="003A62A7"/>
    <w:rsid w:val="003B17E0"/>
    <w:rsid w:val="003B3CCF"/>
    <w:rsid w:val="003B4D44"/>
    <w:rsid w:val="003C2793"/>
    <w:rsid w:val="003C2C17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D43EF"/>
    <w:rsid w:val="003E2116"/>
    <w:rsid w:val="003E283C"/>
    <w:rsid w:val="003E419C"/>
    <w:rsid w:val="003E532D"/>
    <w:rsid w:val="003E6448"/>
    <w:rsid w:val="003F2B0A"/>
    <w:rsid w:val="003F2C44"/>
    <w:rsid w:val="003F2E73"/>
    <w:rsid w:val="003F3861"/>
    <w:rsid w:val="003F570D"/>
    <w:rsid w:val="00400F38"/>
    <w:rsid w:val="00403444"/>
    <w:rsid w:val="004049C4"/>
    <w:rsid w:val="00411160"/>
    <w:rsid w:val="00411891"/>
    <w:rsid w:val="00412475"/>
    <w:rsid w:val="00417735"/>
    <w:rsid w:val="00417EB1"/>
    <w:rsid w:val="00421E2C"/>
    <w:rsid w:val="00423453"/>
    <w:rsid w:val="0042372C"/>
    <w:rsid w:val="004243B3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3438"/>
    <w:rsid w:val="00451B9B"/>
    <w:rsid w:val="004523B9"/>
    <w:rsid w:val="0045267E"/>
    <w:rsid w:val="00453D55"/>
    <w:rsid w:val="00454192"/>
    <w:rsid w:val="00454201"/>
    <w:rsid w:val="0045420E"/>
    <w:rsid w:val="00456AFF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2CFF"/>
    <w:rsid w:val="0048338E"/>
    <w:rsid w:val="00483541"/>
    <w:rsid w:val="00484C07"/>
    <w:rsid w:val="00485AAA"/>
    <w:rsid w:val="00487412"/>
    <w:rsid w:val="00493A66"/>
    <w:rsid w:val="004943A1"/>
    <w:rsid w:val="00497F8D"/>
    <w:rsid w:val="004A3381"/>
    <w:rsid w:val="004A504C"/>
    <w:rsid w:val="004A5CF5"/>
    <w:rsid w:val="004A7453"/>
    <w:rsid w:val="004B1D8C"/>
    <w:rsid w:val="004B2568"/>
    <w:rsid w:val="004B5929"/>
    <w:rsid w:val="004B7103"/>
    <w:rsid w:val="004C0A74"/>
    <w:rsid w:val="004C0CA0"/>
    <w:rsid w:val="004C4FC6"/>
    <w:rsid w:val="004D0DD1"/>
    <w:rsid w:val="004D3BB1"/>
    <w:rsid w:val="004D3E78"/>
    <w:rsid w:val="004D55C7"/>
    <w:rsid w:val="004D5E15"/>
    <w:rsid w:val="004D73D6"/>
    <w:rsid w:val="004D7E16"/>
    <w:rsid w:val="004E0B3B"/>
    <w:rsid w:val="004E0C8C"/>
    <w:rsid w:val="004E4E07"/>
    <w:rsid w:val="004E4F50"/>
    <w:rsid w:val="004E5271"/>
    <w:rsid w:val="004E7EC8"/>
    <w:rsid w:val="004F1201"/>
    <w:rsid w:val="004F133F"/>
    <w:rsid w:val="004F4DD9"/>
    <w:rsid w:val="004F6B97"/>
    <w:rsid w:val="005024C8"/>
    <w:rsid w:val="00512E0F"/>
    <w:rsid w:val="00515451"/>
    <w:rsid w:val="005155EA"/>
    <w:rsid w:val="00515FC0"/>
    <w:rsid w:val="00521DA2"/>
    <w:rsid w:val="005257D6"/>
    <w:rsid w:val="00525A6F"/>
    <w:rsid w:val="00525C64"/>
    <w:rsid w:val="00526190"/>
    <w:rsid w:val="0053021E"/>
    <w:rsid w:val="00530F1E"/>
    <w:rsid w:val="00531AD6"/>
    <w:rsid w:val="00544699"/>
    <w:rsid w:val="005450EB"/>
    <w:rsid w:val="00545C5D"/>
    <w:rsid w:val="00547A7D"/>
    <w:rsid w:val="005540F2"/>
    <w:rsid w:val="0056267A"/>
    <w:rsid w:val="00563CF1"/>
    <w:rsid w:val="00564F6C"/>
    <w:rsid w:val="005717CF"/>
    <w:rsid w:val="00571831"/>
    <w:rsid w:val="00571EF0"/>
    <w:rsid w:val="005736A5"/>
    <w:rsid w:val="0057388C"/>
    <w:rsid w:val="00573F09"/>
    <w:rsid w:val="00574731"/>
    <w:rsid w:val="00574E79"/>
    <w:rsid w:val="00575684"/>
    <w:rsid w:val="005778EC"/>
    <w:rsid w:val="00580B86"/>
    <w:rsid w:val="00582545"/>
    <w:rsid w:val="00590B7F"/>
    <w:rsid w:val="005947C3"/>
    <w:rsid w:val="00594F6D"/>
    <w:rsid w:val="00597BC8"/>
    <w:rsid w:val="005A1840"/>
    <w:rsid w:val="005A2B94"/>
    <w:rsid w:val="005A5413"/>
    <w:rsid w:val="005B1986"/>
    <w:rsid w:val="005B484C"/>
    <w:rsid w:val="005C04FB"/>
    <w:rsid w:val="005C14F4"/>
    <w:rsid w:val="005C43A5"/>
    <w:rsid w:val="005C558C"/>
    <w:rsid w:val="005C6D7D"/>
    <w:rsid w:val="005D1E4B"/>
    <w:rsid w:val="005D2192"/>
    <w:rsid w:val="005D2F33"/>
    <w:rsid w:val="005D2FE4"/>
    <w:rsid w:val="005D3EA8"/>
    <w:rsid w:val="005D7BA9"/>
    <w:rsid w:val="005E19C8"/>
    <w:rsid w:val="005E27A1"/>
    <w:rsid w:val="005E443F"/>
    <w:rsid w:val="005E5A65"/>
    <w:rsid w:val="005E6AEE"/>
    <w:rsid w:val="005F1036"/>
    <w:rsid w:val="005F19C5"/>
    <w:rsid w:val="005F430C"/>
    <w:rsid w:val="005F4C54"/>
    <w:rsid w:val="005F721D"/>
    <w:rsid w:val="005F764F"/>
    <w:rsid w:val="00600167"/>
    <w:rsid w:val="0060051C"/>
    <w:rsid w:val="006015D5"/>
    <w:rsid w:val="00603339"/>
    <w:rsid w:val="0060506A"/>
    <w:rsid w:val="00605A9A"/>
    <w:rsid w:val="00605ABC"/>
    <w:rsid w:val="0060682E"/>
    <w:rsid w:val="006120C9"/>
    <w:rsid w:val="006132E7"/>
    <w:rsid w:val="006144DD"/>
    <w:rsid w:val="00622A0A"/>
    <w:rsid w:val="00622F8E"/>
    <w:rsid w:val="00625B67"/>
    <w:rsid w:val="006306A6"/>
    <w:rsid w:val="0063252F"/>
    <w:rsid w:val="00633B4A"/>
    <w:rsid w:val="00636332"/>
    <w:rsid w:val="0063709D"/>
    <w:rsid w:val="00637947"/>
    <w:rsid w:val="00644F8C"/>
    <w:rsid w:val="00645125"/>
    <w:rsid w:val="0064715A"/>
    <w:rsid w:val="00647D4C"/>
    <w:rsid w:val="006504A7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77E9B"/>
    <w:rsid w:val="00681081"/>
    <w:rsid w:val="0068182F"/>
    <w:rsid w:val="00684134"/>
    <w:rsid w:val="00687AF7"/>
    <w:rsid w:val="006907F6"/>
    <w:rsid w:val="00693645"/>
    <w:rsid w:val="0069399C"/>
    <w:rsid w:val="00693A20"/>
    <w:rsid w:val="006943D1"/>
    <w:rsid w:val="00694C8C"/>
    <w:rsid w:val="006959E6"/>
    <w:rsid w:val="0069652E"/>
    <w:rsid w:val="006968F8"/>
    <w:rsid w:val="00696EE8"/>
    <w:rsid w:val="00697056"/>
    <w:rsid w:val="0069751A"/>
    <w:rsid w:val="006A1533"/>
    <w:rsid w:val="006A4C3F"/>
    <w:rsid w:val="006A4C5E"/>
    <w:rsid w:val="006A5385"/>
    <w:rsid w:val="006A57BB"/>
    <w:rsid w:val="006A6154"/>
    <w:rsid w:val="006B2DB1"/>
    <w:rsid w:val="006B6CD2"/>
    <w:rsid w:val="006C0354"/>
    <w:rsid w:val="006C3AF5"/>
    <w:rsid w:val="006C6B9A"/>
    <w:rsid w:val="006D212B"/>
    <w:rsid w:val="006E173A"/>
    <w:rsid w:val="006E33DA"/>
    <w:rsid w:val="006E6E6C"/>
    <w:rsid w:val="006F10A9"/>
    <w:rsid w:val="006F1407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3A18"/>
    <w:rsid w:val="00734704"/>
    <w:rsid w:val="0073544C"/>
    <w:rsid w:val="00737DAB"/>
    <w:rsid w:val="00740758"/>
    <w:rsid w:val="00744CC4"/>
    <w:rsid w:val="007456C6"/>
    <w:rsid w:val="00745823"/>
    <w:rsid w:val="00747547"/>
    <w:rsid w:val="007475BF"/>
    <w:rsid w:val="007479BB"/>
    <w:rsid w:val="00750801"/>
    <w:rsid w:val="00751B65"/>
    <w:rsid w:val="007529E8"/>
    <w:rsid w:val="00752F71"/>
    <w:rsid w:val="007554A9"/>
    <w:rsid w:val="00757F5D"/>
    <w:rsid w:val="00761612"/>
    <w:rsid w:val="00763BB3"/>
    <w:rsid w:val="0076410A"/>
    <w:rsid w:val="00765753"/>
    <w:rsid w:val="00775A34"/>
    <w:rsid w:val="00775DFC"/>
    <w:rsid w:val="00776C55"/>
    <w:rsid w:val="00782EE2"/>
    <w:rsid w:val="00783DE3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1CD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7BD8"/>
    <w:rsid w:val="00842745"/>
    <w:rsid w:val="008429A5"/>
    <w:rsid w:val="00842A42"/>
    <w:rsid w:val="008444D4"/>
    <w:rsid w:val="00861E28"/>
    <w:rsid w:val="00866819"/>
    <w:rsid w:val="00866B4F"/>
    <w:rsid w:val="008724A7"/>
    <w:rsid w:val="0087358D"/>
    <w:rsid w:val="00874EE7"/>
    <w:rsid w:val="00875E02"/>
    <w:rsid w:val="00880306"/>
    <w:rsid w:val="00881F44"/>
    <w:rsid w:val="00884BB1"/>
    <w:rsid w:val="00887664"/>
    <w:rsid w:val="00890F23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D3800"/>
    <w:rsid w:val="008E2DF8"/>
    <w:rsid w:val="008E36A1"/>
    <w:rsid w:val="008E6056"/>
    <w:rsid w:val="008E6D8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2C2"/>
    <w:rsid w:val="009177A6"/>
    <w:rsid w:val="0091791B"/>
    <w:rsid w:val="00924B93"/>
    <w:rsid w:val="009306B6"/>
    <w:rsid w:val="009327D5"/>
    <w:rsid w:val="00934599"/>
    <w:rsid w:val="009357DD"/>
    <w:rsid w:val="00935DA2"/>
    <w:rsid w:val="0093677F"/>
    <w:rsid w:val="00937D57"/>
    <w:rsid w:val="00941E60"/>
    <w:rsid w:val="00944CEA"/>
    <w:rsid w:val="00945272"/>
    <w:rsid w:val="00946395"/>
    <w:rsid w:val="00946B42"/>
    <w:rsid w:val="0095119C"/>
    <w:rsid w:val="00951925"/>
    <w:rsid w:val="0095195F"/>
    <w:rsid w:val="00951E41"/>
    <w:rsid w:val="0095228A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66BE3"/>
    <w:rsid w:val="00970EC4"/>
    <w:rsid w:val="009725FE"/>
    <w:rsid w:val="00972860"/>
    <w:rsid w:val="009753CB"/>
    <w:rsid w:val="00976CE4"/>
    <w:rsid w:val="009773FC"/>
    <w:rsid w:val="00983F1E"/>
    <w:rsid w:val="0098401C"/>
    <w:rsid w:val="0098470F"/>
    <w:rsid w:val="00984819"/>
    <w:rsid w:val="00985C5E"/>
    <w:rsid w:val="009871C4"/>
    <w:rsid w:val="00987360"/>
    <w:rsid w:val="00990289"/>
    <w:rsid w:val="00994F4A"/>
    <w:rsid w:val="009964A0"/>
    <w:rsid w:val="009A412A"/>
    <w:rsid w:val="009A5C6A"/>
    <w:rsid w:val="009A5EBE"/>
    <w:rsid w:val="009A630B"/>
    <w:rsid w:val="009B3FF4"/>
    <w:rsid w:val="009B563C"/>
    <w:rsid w:val="009C114A"/>
    <w:rsid w:val="009C14C2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D7A1A"/>
    <w:rsid w:val="009E1302"/>
    <w:rsid w:val="009E27BC"/>
    <w:rsid w:val="009E2A7A"/>
    <w:rsid w:val="009E79B1"/>
    <w:rsid w:val="009F337C"/>
    <w:rsid w:val="009F5146"/>
    <w:rsid w:val="009F7496"/>
    <w:rsid w:val="009F792F"/>
    <w:rsid w:val="00A008F3"/>
    <w:rsid w:val="00A02DDB"/>
    <w:rsid w:val="00A03F87"/>
    <w:rsid w:val="00A053DA"/>
    <w:rsid w:val="00A07FB1"/>
    <w:rsid w:val="00A11663"/>
    <w:rsid w:val="00A12938"/>
    <w:rsid w:val="00A12AE8"/>
    <w:rsid w:val="00A12E4C"/>
    <w:rsid w:val="00A13903"/>
    <w:rsid w:val="00A1703C"/>
    <w:rsid w:val="00A20368"/>
    <w:rsid w:val="00A2192B"/>
    <w:rsid w:val="00A232BD"/>
    <w:rsid w:val="00A27D71"/>
    <w:rsid w:val="00A312B1"/>
    <w:rsid w:val="00A339C4"/>
    <w:rsid w:val="00A34A38"/>
    <w:rsid w:val="00A40F36"/>
    <w:rsid w:val="00A43849"/>
    <w:rsid w:val="00A46016"/>
    <w:rsid w:val="00A46D52"/>
    <w:rsid w:val="00A47193"/>
    <w:rsid w:val="00A47417"/>
    <w:rsid w:val="00A51286"/>
    <w:rsid w:val="00A52778"/>
    <w:rsid w:val="00A533C5"/>
    <w:rsid w:val="00A53880"/>
    <w:rsid w:val="00A56B64"/>
    <w:rsid w:val="00A60011"/>
    <w:rsid w:val="00A61C4D"/>
    <w:rsid w:val="00A62FFA"/>
    <w:rsid w:val="00A679C7"/>
    <w:rsid w:val="00A71985"/>
    <w:rsid w:val="00A7244A"/>
    <w:rsid w:val="00A733AC"/>
    <w:rsid w:val="00A746F1"/>
    <w:rsid w:val="00A76D03"/>
    <w:rsid w:val="00A77F5A"/>
    <w:rsid w:val="00A82A11"/>
    <w:rsid w:val="00A832F6"/>
    <w:rsid w:val="00A908F0"/>
    <w:rsid w:val="00A95299"/>
    <w:rsid w:val="00A967CE"/>
    <w:rsid w:val="00A97111"/>
    <w:rsid w:val="00AA2EEE"/>
    <w:rsid w:val="00AA7B38"/>
    <w:rsid w:val="00AB2A0F"/>
    <w:rsid w:val="00AB3A86"/>
    <w:rsid w:val="00AB487A"/>
    <w:rsid w:val="00AB558E"/>
    <w:rsid w:val="00AB76DD"/>
    <w:rsid w:val="00AC2ADE"/>
    <w:rsid w:val="00AC584F"/>
    <w:rsid w:val="00AC5B8D"/>
    <w:rsid w:val="00AD3D5A"/>
    <w:rsid w:val="00AD3F0B"/>
    <w:rsid w:val="00AD6007"/>
    <w:rsid w:val="00AE0896"/>
    <w:rsid w:val="00AE096B"/>
    <w:rsid w:val="00AE2180"/>
    <w:rsid w:val="00AE36AA"/>
    <w:rsid w:val="00AE679C"/>
    <w:rsid w:val="00AE6C2D"/>
    <w:rsid w:val="00AE799D"/>
    <w:rsid w:val="00AF10A4"/>
    <w:rsid w:val="00AF44DC"/>
    <w:rsid w:val="00AF6347"/>
    <w:rsid w:val="00B006FE"/>
    <w:rsid w:val="00B011A5"/>
    <w:rsid w:val="00B03336"/>
    <w:rsid w:val="00B05DFE"/>
    <w:rsid w:val="00B11010"/>
    <w:rsid w:val="00B129F0"/>
    <w:rsid w:val="00B1611B"/>
    <w:rsid w:val="00B17751"/>
    <w:rsid w:val="00B24B96"/>
    <w:rsid w:val="00B253B1"/>
    <w:rsid w:val="00B309DC"/>
    <w:rsid w:val="00B35AC1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5F66"/>
    <w:rsid w:val="00B576C6"/>
    <w:rsid w:val="00B6088D"/>
    <w:rsid w:val="00B752DE"/>
    <w:rsid w:val="00B75BF3"/>
    <w:rsid w:val="00B81359"/>
    <w:rsid w:val="00B813AF"/>
    <w:rsid w:val="00B82E3F"/>
    <w:rsid w:val="00B860F9"/>
    <w:rsid w:val="00B959E1"/>
    <w:rsid w:val="00BA66A8"/>
    <w:rsid w:val="00BA6A49"/>
    <w:rsid w:val="00BB0435"/>
    <w:rsid w:val="00BB0F51"/>
    <w:rsid w:val="00BB1807"/>
    <w:rsid w:val="00BB2A68"/>
    <w:rsid w:val="00BB2E53"/>
    <w:rsid w:val="00BC0EAF"/>
    <w:rsid w:val="00BD2174"/>
    <w:rsid w:val="00BD440C"/>
    <w:rsid w:val="00BD7D31"/>
    <w:rsid w:val="00BE23ED"/>
    <w:rsid w:val="00BE32DC"/>
    <w:rsid w:val="00BE703F"/>
    <w:rsid w:val="00BF0B58"/>
    <w:rsid w:val="00BF2AF3"/>
    <w:rsid w:val="00BF545C"/>
    <w:rsid w:val="00C043E5"/>
    <w:rsid w:val="00C05963"/>
    <w:rsid w:val="00C06704"/>
    <w:rsid w:val="00C10154"/>
    <w:rsid w:val="00C106E7"/>
    <w:rsid w:val="00C121FB"/>
    <w:rsid w:val="00C134A0"/>
    <w:rsid w:val="00C14163"/>
    <w:rsid w:val="00C2417D"/>
    <w:rsid w:val="00C24CA4"/>
    <w:rsid w:val="00C24CB6"/>
    <w:rsid w:val="00C24D59"/>
    <w:rsid w:val="00C26021"/>
    <w:rsid w:val="00C30845"/>
    <w:rsid w:val="00C32297"/>
    <w:rsid w:val="00C32B96"/>
    <w:rsid w:val="00C32D17"/>
    <w:rsid w:val="00C33D9C"/>
    <w:rsid w:val="00C3447F"/>
    <w:rsid w:val="00C35CA4"/>
    <w:rsid w:val="00C36020"/>
    <w:rsid w:val="00C4018C"/>
    <w:rsid w:val="00C4541B"/>
    <w:rsid w:val="00C46888"/>
    <w:rsid w:val="00C50586"/>
    <w:rsid w:val="00C5459D"/>
    <w:rsid w:val="00C54B70"/>
    <w:rsid w:val="00C575E1"/>
    <w:rsid w:val="00C64865"/>
    <w:rsid w:val="00C653B6"/>
    <w:rsid w:val="00C7410A"/>
    <w:rsid w:val="00C7410D"/>
    <w:rsid w:val="00C7598A"/>
    <w:rsid w:val="00C75AE6"/>
    <w:rsid w:val="00C77CBA"/>
    <w:rsid w:val="00C77F1B"/>
    <w:rsid w:val="00C80218"/>
    <w:rsid w:val="00C80C79"/>
    <w:rsid w:val="00C8117B"/>
    <w:rsid w:val="00C81E68"/>
    <w:rsid w:val="00C82915"/>
    <w:rsid w:val="00C90049"/>
    <w:rsid w:val="00C9229A"/>
    <w:rsid w:val="00C943B1"/>
    <w:rsid w:val="00C96695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E32B1"/>
    <w:rsid w:val="00CE578B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3D33"/>
    <w:rsid w:val="00D27772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4D09"/>
    <w:rsid w:val="00D458A0"/>
    <w:rsid w:val="00D45A0C"/>
    <w:rsid w:val="00D45B1C"/>
    <w:rsid w:val="00D467EB"/>
    <w:rsid w:val="00D46E07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C44"/>
    <w:rsid w:val="00D65F81"/>
    <w:rsid w:val="00D73608"/>
    <w:rsid w:val="00D73B6C"/>
    <w:rsid w:val="00D755D4"/>
    <w:rsid w:val="00D757A1"/>
    <w:rsid w:val="00D76A2E"/>
    <w:rsid w:val="00D81AC6"/>
    <w:rsid w:val="00D825DC"/>
    <w:rsid w:val="00D847EF"/>
    <w:rsid w:val="00D85A8E"/>
    <w:rsid w:val="00D90AC6"/>
    <w:rsid w:val="00D926F8"/>
    <w:rsid w:val="00D95F67"/>
    <w:rsid w:val="00D97354"/>
    <w:rsid w:val="00DA047E"/>
    <w:rsid w:val="00DA0692"/>
    <w:rsid w:val="00DA1C59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C7A57"/>
    <w:rsid w:val="00DD19EA"/>
    <w:rsid w:val="00DE2628"/>
    <w:rsid w:val="00DE3ACE"/>
    <w:rsid w:val="00DE6877"/>
    <w:rsid w:val="00DE68BC"/>
    <w:rsid w:val="00DF0C29"/>
    <w:rsid w:val="00DF2F72"/>
    <w:rsid w:val="00DF30CF"/>
    <w:rsid w:val="00DF5749"/>
    <w:rsid w:val="00DF5EC3"/>
    <w:rsid w:val="00DF67EB"/>
    <w:rsid w:val="00E00CE4"/>
    <w:rsid w:val="00E02378"/>
    <w:rsid w:val="00E02508"/>
    <w:rsid w:val="00E04D48"/>
    <w:rsid w:val="00E05641"/>
    <w:rsid w:val="00E06B1B"/>
    <w:rsid w:val="00E06C0B"/>
    <w:rsid w:val="00E0708B"/>
    <w:rsid w:val="00E113A3"/>
    <w:rsid w:val="00E20D0F"/>
    <w:rsid w:val="00E22BE4"/>
    <w:rsid w:val="00E25490"/>
    <w:rsid w:val="00E339F8"/>
    <w:rsid w:val="00E3541B"/>
    <w:rsid w:val="00E402B4"/>
    <w:rsid w:val="00E41A2F"/>
    <w:rsid w:val="00E42D80"/>
    <w:rsid w:val="00E4311D"/>
    <w:rsid w:val="00E47EB0"/>
    <w:rsid w:val="00E5149C"/>
    <w:rsid w:val="00E53E0B"/>
    <w:rsid w:val="00E56AD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900CF"/>
    <w:rsid w:val="00E90173"/>
    <w:rsid w:val="00E91562"/>
    <w:rsid w:val="00E9377C"/>
    <w:rsid w:val="00E945DD"/>
    <w:rsid w:val="00E95ACA"/>
    <w:rsid w:val="00E97547"/>
    <w:rsid w:val="00E97B9C"/>
    <w:rsid w:val="00EA18C0"/>
    <w:rsid w:val="00EA193B"/>
    <w:rsid w:val="00EA3E7B"/>
    <w:rsid w:val="00EA554E"/>
    <w:rsid w:val="00EA63FB"/>
    <w:rsid w:val="00EB0BD6"/>
    <w:rsid w:val="00EB4609"/>
    <w:rsid w:val="00EB5CC0"/>
    <w:rsid w:val="00EB6AE7"/>
    <w:rsid w:val="00EB7472"/>
    <w:rsid w:val="00EB78B4"/>
    <w:rsid w:val="00EC11A7"/>
    <w:rsid w:val="00EC360A"/>
    <w:rsid w:val="00EC3C3B"/>
    <w:rsid w:val="00EC5D75"/>
    <w:rsid w:val="00ED10F1"/>
    <w:rsid w:val="00ED1BC0"/>
    <w:rsid w:val="00ED753C"/>
    <w:rsid w:val="00EE0FCA"/>
    <w:rsid w:val="00EE1EA3"/>
    <w:rsid w:val="00EE4B93"/>
    <w:rsid w:val="00EE79B8"/>
    <w:rsid w:val="00EF0CF6"/>
    <w:rsid w:val="00EF202E"/>
    <w:rsid w:val="00EF40E7"/>
    <w:rsid w:val="00EF6198"/>
    <w:rsid w:val="00F0147B"/>
    <w:rsid w:val="00F01BD5"/>
    <w:rsid w:val="00F034FE"/>
    <w:rsid w:val="00F0371D"/>
    <w:rsid w:val="00F049C2"/>
    <w:rsid w:val="00F111D2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05B9"/>
    <w:rsid w:val="00F44F09"/>
    <w:rsid w:val="00F46853"/>
    <w:rsid w:val="00F50B98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3032"/>
    <w:rsid w:val="00F74854"/>
    <w:rsid w:val="00F75D14"/>
    <w:rsid w:val="00F779CC"/>
    <w:rsid w:val="00F81F5A"/>
    <w:rsid w:val="00F868B3"/>
    <w:rsid w:val="00F87440"/>
    <w:rsid w:val="00F92D59"/>
    <w:rsid w:val="00F933E8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3CD2"/>
    <w:rsid w:val="00FC49A0"/>
    <w:rsid w:val="00FC4CA2"/>
    <w:rsid w:val="00FC67E1"/>
    <w:rsid w:val="00FC6819"/>
    <w:rsid w:val="00FD0C89"/>
    <w:rsid w:val="00FD180A"/>
    <w:rsid w:val="00FD2C8D"/>
    <w:rsid w:val="00FD3681"/>
    <w:rsid w:val="00FD38A7"/>
    <w:rsid w:val="00FE0557"/>
    <w:rsid w:val="00FE12DE"/>
    <w:rsid w:val="00FE4509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0701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059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0701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0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B28A-BE6E-48B8-A6E5-77E14B4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USER</cp:lastModifiedBy>
  <cp:revision>2</cp:revision>
  <cp:lastPrinted>2024-08-28T07:33:00Z</cp:lastPrinted>
  <dcterms:created xsi:type="dcterms:W3CDTF">2024-09-25T13:49:00Z</dcterms:created>
  <dcterms:modified xsi:type="dcterms:W3CDTF">2024-09-25T13:49:00Z</dcterms:modified>
</cp:coreProperties>
</file>